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EEF6A" w14:textId="77777777" w:rsidR="00B41F21" w:rsidRPr="0015016D" w:rsidRDefault="00814F4C" w:rsidP="00B51601">
      <w:pPr>
        <w:rPr>
          <w:rFonts w:asciiTheme="minorEastAsia" w:hAnsiTheme="minorEastAsia"/>
          <w:sz w:val="32"/>
          <w:szCs w:val="32"/>
        </w:rPr>
      </w:pPr>
      <w:r w:rsidRPr="0015016D">
        <w:rPr>
          <w:rFonts w:asciiTheme="minorEastAsia" w:hAnsiTheme="minorEastAsia" w:hint="eastAsia"/>
          <w:sz w:val="32"/>
          <w:szCs w:val="32"/>
        </w:rPr>
        <w:t>＜</w:t>
      </w:r>
      <w:r w:rsidR="00B41F21" w:rsidRPr="0015016D">
        <w:rPr>
          <w:rFonts w:asciiTheme="minorEastAsia" w:hAnsiTheme="minorEastAsia"/>
          <w:sz w:val="32"/>
          <w:szCs w:val="32"/>
        </w:rPr>
        <w:t>真庭商工会　会報の詳細</w:t>
      </w:r>
      <w:r w:rsidRPr="0015016D">
        <w:rPr>
          <w:rFonts w:asciiTheme="minorEastAsia" w:hAnsiTheme="minorEastAsia" w:hint="eastAsia"/>
          <w:sz w:val="32"/>
          <w:szCs w:val="32"/>
        </w:rPr>
        <w:t>＞</w:t>
      </w:r>
    </w:p>
    <w:p w14:paraId="5943A72C" w14:textId="77777777" w:rsidR="00B41F21" w:rsidRPr="0015016D" w:rsidRDefault="00B41F21" w:rsidP="00B51601">
      <w:pPr>
        <w:rPr>
          <w:rFonts w:asciiTheme="minorEastAsia" w:hAnsiTheme="minorEastAsia"/>
          <w:sz w:val="24"/>
          <w:szCs w:val="24"/>
        </w:rPr>
      </w:pPr>
    </w:p>
    <w:p w14:paraId="137131F5" w14:textId="0C049085" w:rsidR="00B41F21" w:rsidRPr="0015016D" w:rsidRDefault="007C462E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>【</w:t>
      </w:r>
      <w:r w:rsidR="00040FAC" w:rsidRPr="0015016D">
        <w:rPr>
          <w:rFonts w:asciiTheme="minorEastAsia" w:hAnsiTheme="minorEastAsia" w:hint="eastAsia"/>
          <w:sz w:val="24"/>
          <w:szCs w:val="24"/>
        </w:rPr>
        <w:t>発行部数</w:t>
      </w:r>
      <w:r w:rsidRPr="0015016D">
        <w:rPr>
          <w:rFonts w:asciiTheme="minorEastAsia" w:hAnsiTheme="minorEastAsia" w:hint="eastAsia"/>
          <w:sz w:val="24"/>
          <w:szCs w:val="24"/>
        </w:rPr>
        <w:t>】</w:t>
      </w:r>
      <w:r w:rsidR="00040FAC" w:rsidRPr="0015016D">
        <w:rPr>
          <w:rFonts w:asciiTheme="minorEastAsia" w:hAnsiTheme="minorEastAsia" w:hint="eastAsia"/>
          <w:sz w:val="24"/>
          <w:szCs w:val="24"/>
        </w:rPr>
        <w:t xml:space="preserve">　</w:t>
      </w:r>
      <w:r w:rsidR="001D6046" w:rsidRPr="001D6046">
        <w:rPr>
          <w:rFonts w:asciiTheme="minorEastAsia" w:hAnsiTheme="minorEastAsia" w:hint="eastAsia"/>
          <w:sz w:val="24"/>
          <w:szCs w:val="24"/>
          <w:u w:val="single"/>
        </w:rPr>
        <w:t>２</w:t>
      </w:r>
      <w:r w:rsidR="00040FAC" w:rsidRPr="0015016D">
        <w:rPr>
          <w:rFonts w:asciiTheme="minorEastAsia" w:hAnsiTheme="minorEastAsia" w:hint="eastAsia"/>
          <w:sz w:val="24"/>
          <w:szCs w:val="24"/>
          <w:u w:val="single"/>
        </w:rPr>
        <w:t>，</w:t>
      </w:r>
      <w:r w:rsidR="000E766F">
        <w:rPr>
          <w:rFonts w:asciiTheme="minorEastAsia" w:hAnsiTheme="minorEastAsia" w:hint="eastAsia"/>
          <w:sz w:val="24"/>
          <w:szCs w:val="24"/>
          <w:u w:val="single"/>
        </w:rPr>
        <w:t>６</w:t>
      </w:r>
      <w:r w:rsidR="00040FAC" w:rsidRPr="0015016D">
        <w:rPr>
          <w:rFonts w:asciiTheme="minorEastAsia" w:hAnsiTheme="minorEastAsia" w:hint="eastAsia"/>
          <w:sz w:val="24"/>
          <w:szCs w:val="24"/>
          <w:u w:val="single"/>
        </w:rPr>
        <w:t>００部</w:t>
      </w:r>
    </w:p>
    <w:p w14:paraId="789637DA" w14:textId="77777777" w:rsidR="00040FAC" w:rsidRPr="0015016D" w:rsidRDefault="00040FAC" w:rsidP="00B51601">
      <w:pPr>
        <w:rPr>
          <w:rFonts w:asciiTheme="minorEastAsia" w:hAnsiTheme="minorEastAsia"/>
          <w:sz w:val="24"/>
          <w:szCs w:val="24"/>
        </w:rPr>
      </w:pPr>
    </w:p>
    <w:p w14:paraId="35E99AB6" w14:textId="77777777" w:rsidR="00040FAC" w:rsidRPr="0015016D" w:rsidRDefault="007C462E" w:rsidP="0015016D">
      <w:pPr>
        <w:rPr>
          <w:rFonts w:asciiTheme="minorEastAsia" w:hAnsiTheme="minorEastAsia"/>
          <w:sz w:val="24"/>
          <w:szCs w:val="24"/>
          <w:u w:val="single"/>
        </w:rPr>
      </w:pPr>
      <w:r w:rsidRPr="0015016D">
        <w:rPr>
          <w:rFonts w:asciiTheme="minorEastAsia" w:hAnsiTheme="minorEastAsia" w:hint="eastAsia"/>
          <w:sz w:val="24"/>
          <w:szCs w:val="24"/>
        </w:rPr>
        <w:t>【</w:t>
      </w:r>
      <w:r w:rsidR="00040FAC" w:rsidRPr="0015016D">
        <w:rPr>
          <w:rFonts w:asciiTheme="minorEastAsia" w:hAnsiTheme="minorEastAsia" w:hint="eastAsia"/>
          <w:sz w:val="24"/>
          <w:szCs w:val="24"/>
        </w:rPr>
        <w:t>発行回数</w:t>
      </w:r>
      <w:r w:rsidRPr="0015016D">
        <w:rPr>
          <w:rFonts w:asciiTheme="minorEastAsia" w:hAnsiTheme="minorEastAsia" w:hint="eastAsia"/>
          <w:sz w:val="24"/>
          <w:szCs w:val="24"/>
        </w:rPr>
        <w:t>】</w:t>
      </w:r>
      <w:r w:rsidR="00040FAC" w:rsidRPr="0015016D">
        <w:rPr>
          <w:rFonts w:asciiTheme="minorEastAsia" w:hAnsiTheme="minorEastAsia" w:hint="eastAsia"/>
          <w:sz w:val="24"/>
          <w:szCs w:val="24"/>
        </w:rPr>
        <w:t xml:space="preserve">　</w:t>
      </w:r>
      <w:r w:rsidR="00040FAC" w:rsidRPr="0015016D">
        <w:rPr>
          <w:rFonts w:asciiTheme="minorEastAsia" w:hAnsiTheme="minorEastAsia" w:hint="eastAsia"/>
          <w:sz w:val="24"/>
          <w:szCs w:val="24"/>
          <w:u w:val="single"/>
        </w:rPr>
        <w:t>年間２回</w:t>
      </w:r>
      <w:r w:rsidR="009C4555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54320D">
        <w:rPr>
          <w:rFonts w:asciiTheme="minorEastAsia" w:hAnsiTheme="minorEastAsia" w:hint="eastAsia"/>
          <w:sz w:val="24"/>
          <w:szCs w:val="24"/>
          <w:u w:val="single"/>
        </w:rPr>
        <w:t>７</w:t>
      </w:r>
      <w:r w:rsidR="009C4555">
        <w:rPr>
          <w:rFonts w:asciiTheme="minorEastAsia" w:hAnsiTheme="minorEastAsia" w:hint="eastAsia"/>
          <w:sz w:val="24"/>
          <w:szCs w:val="24"/>
          <w:u w:val="single"/>
        </w:rPr>
        <w:t>月、１月）</w:t>
      </w:r>
    </w:p>
    <w:p w14:paraId="5DE0FCFA" w14:textId="77777777" w:rsidR="00B51601" w:rsidRDefault="00B51601" w:rsidP="00B51601">
      <w:pPr>
        <w:rPr>
          <w:rFonts w:asciiTheme="minorEastAsia" w:hAnsiTheme="minorEastAsia"/>
          <w:sz w:val="24"/>
          <w:szCs w:val="24"/>
        </w:rPr>
      </w:pPr>
    </w:p>
    <w:p w14:paraId="1B55D9E4" w14:textId="77777777" w:rsidR="00040FAC" w:rsidRPr="0015016D" w:rsidRDefault="007C462E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>【</w:t>
      </w:r>
      <w:r w:rsidR="00040FAC" w:rsidRPr="008A27F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162546432"/>
        </w:rPr>
        <w:t>配布</w:t>
      </w:r>
      <w:r w:rsidR="00040FAC" w:rsidRPr="008A27F3">
        <w:rPr>
          <w:rFonts w:asciiTheme="minorEastAsia" w:hAnsiTheme="minorEastAsia" w:hint="eastAsia"/>
          <w:kern w:val="0"/>
          <w:sz w:val="24"/>
          <w:szCs w:val="24"/>
          <w:fitText w:val="960" w:id="1162546432"/>
        </w:rPr>
        <w:t>先</w:t>
      </w:r>
      <w:r w:rsidRPr="0015016D">
        <w:rPr>
          <w:rFonts w:asciiTheme="minorEastAsia" w:hAnsiTheme="minorEastAsia" w:hint="eastAsia"/>
          <w:sz w:val="24"/>
          <w:szCs w:val="24"/>
        </w:rPr>
        <w:t>】</w:t>
      </w:r>
    </w:p>
    <w:p w14:paraId="4794B5DA" w14:textId="77777777" w:rsidR="00040FAC" w:rsidRPr="0015016D" w:rsidRDefault="00040FAC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</w:t>
      </w:r>
      <w:r w:rsidR="000A2B7D" w:rsidRPr="0015016D">
        <w:rPr>
          <w:rFonts w:asciiTheme="minorEastAsia" w:hAnsiTheme="minorEastAsia" w:hint="eastAsia"/>
          <w:sz w:val="24"/>
          <w:szCs w:val="24"/>
        </w:rPr>
        <w:t>①</w:t>
      </w:r>
      <w:r w:rsidRPr="0015016D">
        <w:rPr>
          <w:rFonts w:asciiTheme="minorEastAsia" w:hAnsiTheme="minorEastAsia" w:hint="eastAsia"/>
          <w:sz w:val="24"/>
          <w:szCs w:val="24"/>
        </w:rPr>
        <w:t>真庭商工会</w:t>
      </w:r>
      <w:r w:rsidR="000A2B7D" w:rsidRPr="0015016D">
        <w:rPr>
          <w:rFonts w:asciiTheme="minorEastAsia" w:hAnsiTheme="minorEastAsia" w:hint="eastAsia"/>
          <w:sz w:val="24"/>
          <w:szCs w:val="24"/>
        </w:rPr>
        <w:t>会員（約1,500名）</w:t>
      </w:r>
    </w:p>
    <w:p w14:paraId="2F11449D" w14:textId="77777777" w:rsidR="00040FAC" w:rsidRPr="0015016D" w:rsidRDefault="008A27F3" w:rsidP="00823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②真庭商工会各</w:t>
      </w:r>
      <w:r w:rsidR="000A2B7D" w:rsidRPr="0015016D">
        <w:rPr>
          <w:rFonts w:asciiTheme="minorEastAsia" w:hAnsiTheme="minorEastAsia" w:hint="eastAsia"/>
          <w:sz w:val="24"/>
          <w:szCs w:val="24"/>
        </w:rPr>
        <w:t>支所</w:t>
      </w:r>
    </w:p>
    <w:p w14:paraId="4481FB66" w14:textId="77777777" w:rsidR="00040FAC" w:rsidRPr="0015016D" w:rsidRDefault="000A2B7D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③岡山県商工会連合会</w:t>
      </w:r>
    </w:p>
    <w:p w14:paraId="49965304" w14:textId="77777777" w:rsidR="000A2B7D" w:rsidRPr="0015016D" w:rsidRDefault="000A2B7D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④</w:t>
      </w:r>
      <w:r w:rsidR="008A27F3">
        <w:rPr>
          <w:rFonts w:asciiTheme="minorEastAsia" w:hAnsiTheme="minorEastAsia" w:hint="eastAsia"/>
          <w:sz w:val="24"/>
          <w:szCs w:val="24"/>
        </w:rPr>
        <w:t>岡山</w:t>
      </w:r>
      <w:r w:rsidR="0082334F">
        <w:rPr>
          <w:rFonts w:asciiTheme="minorEastAsia" w:hAnsiTheme="minorEastAsia" w:hint="eastAsia"/>
          <w:sz w:val="24"/>
          <w:szCs w:val="24"/>
        </w:rPr>
        <w:t>県下</w:t>
      </w:r>
      <w:r w:rsidRPr="0015016D">
        <w:rPr>
          <w:rFonts w:asciiTheme="minorEastAsia" w:hAnsiTheme="minorEastAsia" w:hint="eastAsia"/>
          <w:sz w:val="24"/>
          <w:szCs w:val="24"/>
        </w:rPr>
        <w:t>商工会</w:t>
      </w:r>
      <w:r w:rsidR="0082334F">
        <w:rPr>
          <w:rFonts w:asciiTheme="minorEastAsia" w:hAnsiTheme="minorEastAsia" w:hint="eastAsia"/>
          <w:sz w:val="24"/>
          <w:szCs w:val="24"/>
        </w:rPr>
        <w:t>（</w:t>
      </w:r>
      <w:r w:rsidR="008A27F3">
        <w:rPr>
          <w:rFonts w:asciiTheme="minorEastAsia" w:hAnsiTheme="minorEastAsia" w:hint="eastAsia"/>
          <w:sz w:val="24"/>
          <w:szCs w:val="24"/>
        </w:rPr>
        <w:t>真庭商工会を除く19</w:t>
      </w:r>
      <w:r w:rsidR="0082334F">
        <w:rPr>
          <w:rFonts w:asciiTheme="minorEastAsia" w:hAnsiTheme="minorEastAsia" w:hint="eastAsia"/>
          <w:sz w:val="24"/>
          <w:szCs w:val="24"/>
        </w:rPr>
        <w:t>商工会）</w:t>
      </w:r>
    </w:p>
    <w:p w14:paraId="26FBADED" w14:textId="77777777" w:rsidR="00040FAC" w:rsidRPr="0015016D" w:rsidRDefault="000A2B7D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⑤真庭市</w:t>
      </w:r>
    </w:p>
    <w:p w14:paraId="204C1F09" w14:textId="77777777" w:rsidR="000A2B7D" w:rsidRPr="0015016D" w:rsidRDefault="000A2B7D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⑥真庭市　各振興局及び支局</w:t>
      </w:r>
    </w:p>
    <w:p w14:paraId="234F701E" w14:textId="77777777" w:rsidR="000A2B7D" w:rsidRPr="0015016D" w:rsidRDefault="000A2B7D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⑦真庭市産業政策課</w:t>
      </w:r>
    </w:p>
    <w:p w14:paraId="398CEC31" w14:textId="77777777" w:rsidR="001D6046" w:rsidRDefault="000A2B7D" w:rsidP="001D6046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⑧市内金融機関の各支店（中国銀行、トマト銀行、津山信用金庫、</w:t>
      </w:r>
    </w:p>
    <w:p w14:paraId="6E4DDD9A" w14:textId="6782CEB9" w:rsidR="000A2B7D" w:rsidRPr="0015016D" w:rsidRDefault="001D6046" w:rsidP="001D6046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北信用金庫、</w:t>
      </w:r>
      <w:r w:rsidR="000A2B7D" w:rsidRPr="0015016D">
        <w:rPr>
          <w:rFonts w:asciiTheme="minorEastAsia" w:hAnsiTheme="minorEastAsia" w:hint="eastAsia"/>
          <w:sz w:val="24"/>
          <w:szCs w:val="24"/>
        </w:rPr>
        <w:t>倉吉信用金庫、</w:t>
      </w:r>
      <w:r w:rsidR="007C462E" w:rsidRPr="0015016D">
        <w:rPr>
          <w:rFonts w:asciiTheme="minorEastAsia" w:hAnsiTheme="minorEastAsia" w:hint="eastAsia"/>
          <w:sz w:val="24"/>
          <w:szCs w:val="24"/>
        </w:rPr>
        <w:t>JA</w:t>
      </w:r>
      <w:r w:rsidR="008627EB">
        <w:rPr>
          <w:rFonts w:asciiTheme="minorEastAsia" w:hAnsiTheme="minorEastAsia" w:hint="eastAsia"/>
          <w:sz w:val="24"/>
          <w:szCs w:val="24"/>
        </w:rPr>
        <w:t>晴れの国岡山</w:t>
      </w:r>
      <w:r w:rsidR="007C462E" w:rsidRPr="0015016D">
        <w:rPr>
          <w:rFonts w:asciiTheme="minorEastAsia" w:hAnsiTheme="minorEastAsia" w:hint="eastAsia"/>
          <w:sz w:val="24"/>
          <w:szCs w:val="24"/>
        </w:rPr>
        <w:t>）</w:t>
      </w:r>
    </w:p>
    <w:p w14:paraId="3C3B59ED" w14:textId="77777777" w:rsidR="007C462E" w:rsidRPr="0015016D" w:rsidRDefault="007C462E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 xml:space="preserve">　⑨久世税務署</w:t>
      </w:r>
    </w:p>
    <w:p w14:paraId="4BF5B20A" w14:textId="77777777" w:rsidR="007C462E" w:rsidRDefault="007C462E" w:rsidP="00B51601">
      <w:pPr>
        <w:rPr>
          <w:rFonts w:asciiTheme="minorEastAsia" w:hAnsiTheme="minorEastAsia"/>
          <w:sz w:val="24"/>
          <w:szCs w:val="24"/>
        </w:rPr>
      </w:pPr>
    </w:p>
    <w:p w14:paraId="2BBBF46A" w14:textId="77777777" w:rsidR="008A27F3" w:rsidRPr="0015016D" w:rsidRDefault="008A27F3" w:rsidP="00B51601">
      <w:pPr>
        <w:rPr>
          <w:rFonts w:asciiTheme="minorEastAsia" w:hAnsiTheme="minorEastAsia"/>
          <w:sz w:val="24"/>
          <w:szCs w:val="24"/>
        </w:rPr>
      </w:pPr>
    </w:p>
    <w:p w14:paraId="649C449F" w14:textId="77777777" w:rsidR="00BE54AA" w:rsidRPr="0015016D" w:rsidRDefault="00BE54AA" w:rsidP="00814F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407170" wp14:editId="0A4CCC9A">
            <wp:simplePos x="0" y="0"/>
            <wp:positionH relativeFrom="column">
              <wp:posOffset>643890</wp:posOffset>
            </wp:positionH>
            <wp:positionV relativeFrom="paragraph">
              <wp:posOffset>184150</wp:posOffset>
            </wp:positionV>
            <wp:extent cx="3313323" cy="1838325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2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16D">
        <w:rPr>
          <w:rFonts w:asciiTheme="minorEastAsia" w:hAnsiTheme="minorEastAsia" w:hint="eastAsia"/>
          <w:sz w:val="24"/>
          <w:szCs w:val="24"/>
        </w:rPr>
        <w:t>■</w:t>
      </w:r>
      <w:r w:rsidR="008A27F3">
        <w:rPr>
          <w:rFonts w:asciiTheme="minorEastAsia" w:hAnsiTheme="minorEastAsia" w:hint="eastAsia"/>
          <w:sz w:val="24"/>
          <w:szCs w:val="24"/>
        </w:rPr>
        <w:t xml:space="preserve">求人情報　</w:t>
      </w:r>
      <w:r w:rsidRPr="0015016D">
        <w:rPr>
          <w:rFonts w:asciiTheme="minorEastAsia" w:hAnsiTheme="minorEastAsia" w:hint="eastAsia"/>
          <w:sz w:val="24"/>
          <w:szCs w:val="24"/>
        </w:rPr>
        <w:t>掲載イメージ</w:t>
      </w:r>
    </w:p>
    <w:p w14:paraId="5A0177DA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055FDC36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498FBA51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29EB7FD5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4A93D004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23A007CA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4D579E28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355B5334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51ED9D" wp14:editId="45156651">
            <wp:simplePos x="0" y="0"/>
            <wp:positionH relativeFrom="margin">
              <wp:posOffset>629692</wp:posOffset>
            </wp:positionH>
            <wp:positionV relativeFrom="paragraph">
              <wp:posOffset>127635</wp:posOffset>
            </wp:positionV>
            <wp:extent cx="3324225" cy="184426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3B03C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3BDCA612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1ADBC3D4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7BF453D5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67411EF1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484CFA76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4C3164D2" w14:textId="77777777" w:rsidR="00BE54AA" w:rsidRPr="0015016D" w:rsidRDefault="00BE54AA" w:rsidP="00B51601">
      <w:pPr>
        <w:rPr>
          <w:rFonts w:asciiTheme="minorEastAsia" w:hAnsiTheme="minorEastAsia"/>
          <w:sz w:val="24"/>
          <w:szCs w:val="24"/>
        </w:rPr>
      </w:pPr>
    </w:p>
    <w:p w14:paraId="1DF5B1F8" w14:textId="77777777" w:rsidR="00814F4C" w:rsidRPr="0015016D" w:rsidRDefault="00814F4C" w:rsidP="00B51601">
      <w:pPr>
        <w:rPr>
          <w:rFonts w:asciiTheme="minorEastAsia" w:hAnsiTheme="minorEastAsia"/>
          <w:sz w:val="24"/>
          <w:szCs w:val="24"/>
        </w:rPr>
      </w:pPr>
    </w:p>
    <w:p w14:paraId="75B93D39" w14:textId="77777777" w:rsidR="00BE54AA" w:rsidRDefault="00BE54AA" w:rsidP="00B51601">
      <w:pPr>
        <w:rPr>
          <w:rFonts w:asciiTheme="minorEastAsia" w:hAnsiTheme="minorEastAsia"/>
          <w:sz w:val="24"/>
          <w:szCs w:val="24"/>
        </w:rPr>
      </w:pPr>
      <w:r w:rsidRPr="0015016D">
        <w:rPr>
          <w:rFonts w:asciiTheme="minorEastAsia" w:hAnsiTheme="minorEastAsia" w:hint="eastAsia"/>
          <w:sz w:val="24"/>
          <w:szCs w:val="24"/>
        </w:rPr>
        <w:t>※上記は掲載のイメージであり、実際掲載</w:t>
      </w:r>
      <w:r w:rsidR="00814F4C" w:rsidRPr="0015016D">
        <w:rPr>
          <w:rFonts w:asciiTheme="minorEastAsia" w:hAnsiTheme="minorEastAsia" w:hint="eastAsia"/>
          <w:sz w:val="24"/>
          <w:szCs w:val="24"/>
        </w:rPr>
        <w:t>する</w:t>
      </w:r>
      <w:r w:rsidRPr="0015016D">
        <w:rPr>
          <w:rFonts w:asciiTheme="minorEastAsia" w:hAnsiTheme="minorEastAsia" w:hint="eastAsia"/>
          <w:sz w:val="24"/>
          <w:szCs w:val="24"/>
        </w:rPr>
        <w:t>スペース</w:t>
      </w:r>
      <w:r w:rsidR="00D74F06" w:rsidRPr="0015016D">
        <w:rPr>
          <w:rFonts w:asciiTheme="minorEastAsia" w:hAnsiTheme="minorEastAsia" w:hint="eastAsia"/>
          <w:sz w:val="24"/>
          <w:szCs w:val="24"/>
        </w:rPr>
        <w:t>が</w:t>
      </w:r>
      <w:r w:rsidR="00814F4C" w:rsidRPr="0015016D">
        <w:rPr>
          <w:rFonts w:asciiTheme="minorEastAsia" w:hAnsiTheme="minorEastAsia" w:hint="eastAsia"/>
          <w:sz w:val="24"/>
          <w:szCs w:val="24"/>
        </w:rPr>
        <w:t>大小しますことをご了承下さい。</w:t>
      </w:r>
    </w:p>
    <w:p w14:paraId="5E6EB482" w14:textId="77777777" w:rsidR="0058221D" w:rsidRDefault="0058221D" w:rsidP="00B51601">
      <w:pPr>
        <w:rPr>
          <w:rFonts w:asciiTheme="minorEastAsia" w:hAnsiTheme="minorEastAsia"/>
          <w:sz w:val="24"/>
          <w:szCs w:val="24"/>
        </w:rPr>
      </w:pPr>
    </w:p>
    <w:p w14:paraId="580FC25B" w14:textId="77777777" w:rsidR="0058221D" w:rsidRDefault="0058221D" w:rsidP="00B51601">
      <w:pPr>
        <w:rPr>
          <w:rFonts w:asciiTheme="minorEastAsia" w:hAnsiTheme="minorEastAsia"/>
          <w:sz w:val="24"/>
          <w:szCs w:val="24"/>
        </w:rPr>
      </w:pPr>
    </w:p>
    <w:sectPr w:rsidR="0058221D" w:rsidSect="00F1260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52FC" w14:textId="77777777" w:rsidR="001D2258" w:rsidRDefault="001D2258" w:rsidP="00BA2972">
      <w:r>
        <w:separator/>
      </w:r>
    </w:p>
  </w:endnote>
  <w:endnote w:type="continuationSeparator" w:id="0">
    <w:p w14:paraId="1B3B6162" w14:textId="77777777" w:rsidR="001D2258" w:rsidRDefault="001D2258" w:rsidP="00B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2E0BB" w14:textId="77777777" w:rsidR="001D2258" w:rsidRDefault="001D2258" w:rsidP="00BA2972">
      <w:r>
        <w:separator/>
      </w:r>
    </w:p>
  </w:footnote>
  <w:footnote w:type="continuationSeparator" w:id="0">
    <w:p w14:paraId="4E481B2B" w14:textId="77777777" w:rsidR="001D2258" w:rsidRDefault="001D2258" w:rsidP="00BA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FF"/>
    <w:rsid w:val="00040FAC"/>
    <w:rsid w:val="00081DD1"/>
    <w:rsid w:val="000A2B7D"/>
    <w:rsid w:val="000E68BA"/>
    <w:rsid w:val="000E766F"/>
    <w:rsid w:val="000F3CFF"/>
    <w:rsid w:val="00126363"/>
    <w:rsid w:val="0013225E"/>
    <w:rsid w:val="0015016D"/>
    <w:rsid w:val="001B76D6"/>
    <w:rsid w:val="001D2258"/>
    <w:rsid w:val="001D6046"/>
    <w:rsid w:val="001F243F"/>
    <w:rsid w:val="002A685E"/>
    <w:rsid w:val="002E36CB"/>
    <w:rsid w:val="0034550A"/>
    <w:rsid w:val="00362133"/>
    <w:rsid w:val="0054320D"/>
    <w:rsid w:val="0058221D"/>
    <w:rsid w:val="005C3745"/>
    <w:rsid w:val="005F464A"/>
    <w:rsid w:val="005F6F48"/>
    <w:rsid w:val="00636EE9"/>
    <w:rsid w:val="006E6284"/>
    <w:rsid w:val="00760245"/>
    <w:rsid w:val="007C141B"/>
    <w:rsid w:val="007C462E"/>
    <w:rsid w:val="00814F4C"/>
    <w:rsid w:val="0082334F"/>
    <w:rsid w:val="00843EA4"/>
    <w:rsid w:val="008575CF"/>
    <w:rsid w:val="008627EB"/>
    <w:rsid w:val="00864874"/>
    <w:rsid w:val="008A27F3"/>
    <w:rsid w:val="008A3E09"/>
    <w:rsid w:val="008C07CF"/>
    <w:rsid w:val="009A45A5"/>
    <w:rsid w:val="009C4555"/>
    <w:rsid w:val="00A36AB1"/>
    <w:rsid w:val="00A37BED"/>
    <w:rsid w:val="00A72477"/>
    <w:rsid w:val="00AB41E7"/>
    <w:rsid w:val="00B10E05"/>
    <w:rsid w:val="00B41F21"/>
    <w:rsid w:val="00B51601"/>
    <w:rsid w:val="00B728CE"/>
    <w:rsid w:val="00B814FF"/>
    <w:rsid w:val="00BA2972"/>
    <w:rsid w:val="00BE54AA"/>
    <w:rsid w:val="00C23D40"/>
    <w:rsid w:val="00CA0AFC"/>
    <w:rsid w:val="00CD6FE4"/>
    <w:rsid w:val="00D52907"/>
    <w:rsid w:val="00D74F06"/>
    <w:rsid w:val="00E04B1D"/>
    <w:rsid w:val="00E66FE1"/>
    <w:rsid w:val="00E8653B"/>
    <w:rsid w:val="00EC3B05"/>
    <w:rsid w:val="00F05EA4"/>
    <w:rsid w:val="00F1260F"/>
    <w:rsid w:val="00F41A44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768CE"/>
  <w15:docId w15:val="{248CD31F-D4B9-4FAD-A703-88BB3F5A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601"/>
    <w:pPr>
      <w:jc w:val="center"/>
    </w:pPr>
  </w:style>
  <w:style w:type="character" w:customStyle="1" w:styleId="a4">
    <w:name w:val="記 (文字)"/>
    <w:basedOn w:val="a0"/>
    <w:link w:val="a3"/>
    <w:uiPriority w:val="99"/>
    <w:rsid w:val="00B51601"/>
  </w:style>
  <w:style w:type="paragraph" w:styleId="a5">
    <w:name w:val="Closing"/>
    <w:basedOn w:val="a"/>
    <w:link w:val="a6"/>
    <w:uiPriority w:val="99"/>
    <w:unhideWhenUsed/>
    <w:rsid w:val="00B51601"/>
    <w:pPr>
      <w:jc w:val="right"/>
    </w:pPr>
  </w:style>
  <w:style w:type="character" w:customStyle="1" w:styleId="a6">
    <w:name w:val="結語 (文字)"/>
    <w:basedOn w:val="a0"/>
    <w:link w:val="a5"/>
    <w:uiPriority w:val="99"/>
    <w:rsid w:val="00B51601"/>
  </w:style>
  <w:style w:type="paragraph" w:styleId="a7">
    <w:name w:val="Balloon Text"/>
    <w:basedOn w:val="a"/>
    <w:link w:val="a8"/>
    <w:uiPriority w:val="99"/>
    <w:semiHidden/>
    <w:unhideWhenUsed/>
    <w:rsid w:val="00864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8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2972"/>
  </w:style>
  <w:style w:type="paragraph" w:styleId="ab">
    <w:name w:val="footer"/>
    <w:basedOn w:val="a"/>
    <w:link w:val="ac"/>
    <w:uiPriority w:val="99"/>
    <w:unhideWhenUsed/>
    <w:rsid w:val="00BA29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A77C-BED7-47D1-AF46-6A6358F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ｻﾎﾟｰﾄｾﾝﾀｰ</dc:creator>
  <cp:lastModifiedBy>真庭商工会</cp:lastModifiedBy>
  <cp:revision>3</cp:revision>
  <cp:lastPrinted>2016-09-29T02:15:00Z</cp:lastPrinted>
  <dcterms:created xsi:type="dcterms:W3CDTF">2020-10-16T00:23:00Z</dcterms:created>
  <dcterms:modified xsi:type="dcterms:W3CDTF">2020-10-16T00:26:00Z</dcterms:modified>
</cp:coreProperties>
</file>